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实验化学讲座10 希有金属の制造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化学会编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实验化学讲座10 希有金属の制造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编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10.html</w:t>
      </w:r>
    </w:p>
    <w:p>
      <w:r>
        <w:t>更多相关图书推荐：https://www.jiaokey.com</w:t>
      </w:r>
    </w:p>
    <w:p>
      <w:r>
        <w:t>日本化学会编                                                                                         其他作品：https://www.jiaokey.com/tag/日本化学会编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10 希有金属の制造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